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48"/>
        <w:gridCol w:w="1355"/>
        <w:gridCol w:w="850"/>
        <w:gridCol w:w="993"/>
        <w:gridCol w:w="850"/>
        <w:gridCol w:w="851"/>
        <w:gridCol w:w="811"/>
        <w:gridCol w:w="711"/>
        <w:gridCol w:w="851"/>
        <w:gridCol w:w="850"/>
        <w:gridCol w:w="854"/>
        <w:gridCol w:w="853"/>
        <w:gridCol w:w="851"/>
        <w:gridCol w:w="850"/>
        <w:gridCol w:w="851"/>
        <w:gridCol w:w="851"/>
      </w:tblGrid>
      <w:tr w:rsidR="00B33BC9" w:rsidRPr="005605A3" w:rsidTr="003D3795">
        <w:tc>
          <w:tcPr>
            <w:tcW w:w="4146" w:type="dxa"/>
            <w:gridSpan w:val="4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Survey details</w:t>
            </w:r>
          </w:p>
        </w:tc>
        <w:tc>
          <w:tcPr>
            <w:tcW w:w="32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Resistivity datasets</w:t>
            </w:r>
          </w:p>
        </w:tc>
        <w:tc>
          <w:tcPr>
            <w:tcW w:w="6811" w:type="dxa"/>
            <w:gridSpan w:val="8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GPR datasets</w:t>
            </w:r>
          </w:p>
        </w:tc>
      </w:tr>
      <w:tr w:rsidR="00B33BC9" w:rsidRPr="005605A3" w:rsidTr="003D3795">
        <w:tc>
          <w:tcPr>
            <w:tcW w:w="948" w:type="dxa"/>
            <w:vMerge w:val="restart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Year post-burial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Survey date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rvey day after b</w:t>
            </w:r>
            <w:r w:rsidRPr="005605A3">
              <w:rPr>
                <w:b/>
              </w:rPr>
              <w:t>urial</w:t>
            </w:r>
            <w:r w:rsidRPr="005605A3">
              <w:rPr>
                <w:b/>
                <w:vertAlign w:val="superscript"/>
              </w:rPr>
              <w:t>+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-ulated</w:t>
            </w:r>
            <w:proofErr w:type="spellEnd"/>
            <w:r>
              <w:rPr>
                <w:b/>
              </w:rPr>
              <w:t xml:space="preserve"> Degree Day</w:t>
            </w:r>
            <w:r w:rsidRPr="005605A3">
              <w:rPr>
                <w:b/>
              </w:rPr>
              <w:t>*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RM</w:t>
            </w:r>
          </w:p>
        </w:tc>
        <w:tc>
          <w:tcPr>
            <w:tcW w:w="1522" w:type="dxa"/>
            <w:gridSpan w:val="2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 xml:space="preserve">ERI 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110 MHz</w:t>
            </w:r>
          </w:p>
        </w:tc>
        <w:tc>
          <w:tcPr>
            <w:tcW w:w="1707" w:type="dxa"/>
            <w:gridSpan w:val="2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225 MHz</w:t>
            </w:r>
          </w:p>
        </w:tc>
        <w:tc>
          <w:tcPr>
            <w:tcW w:w="1701" w:type="dxa"/>
            <w:gridSpan w:val="2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450 MHz</w:t>
            </w:r>
          </w:p>
        </w:tc>
        <w:tc>
          <w:tcPr>
            <w:tcW w:w="1702" w:type="dxa"/>
            <w:gridSpan w:val="2"/>
          </w:tcPr>
          <w:p w:rsidR="00B33BC9" w:rsidRPr="005605A3" w:rsidRDefault="00B33BC9" w:rsidP="00B33BC9">
            <w:pPr>
              <w:spacing w:line="276" w:lineRule="auto"/>
              <w:jc w:val="center"/>
              <w:rPr>
                <w:b/>
              </w:rPr>
            </w:pPr>
            <w:r w:rsidRPr="005605A3">
              <w:rPr>
                <w:b/>
              </w:rPr>
              <w:t>900 MHz</w:t>
            </w:r>
          </w:p>
        </w:tc>
      </w:tr>
      <w:tr w:rsidR="00B33BC9" w:rsidRPr="005605A3" w:rsidTr="003D3795">
        <w:tc>
          <w:tcPr>
            <w:tcW w:w="948" w:type="dxa"/>
            <w:vMerge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rPr>
                <w:b/>
              </w:rPr>
            </w:pPr>
          </w:p>
        </w:tc>
        <w:tc>
          <w:tcPr>
            <w:tcW w:w="135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Naked pig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Wrap pig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Naked pig</w:t>
            </w:r>
          </w:p>
        </w:tc>
        <w:tc>
          <w:tcPr>
            <w:tcW w:w="711" w:type="dxa"/>
            <w:tcBorders>
              <w:bottom w:val="single" w:sz="18" w:space="0" w:color="auto"/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Wrap pig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Naked pig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Wrap pig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Naked pig</w:t>
            </w: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Wrap pig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Naked pig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Wrap pig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Naked pig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Wrap pig</w:t>
            </w:r>
          </w:p>
        </w:tc>
      </w:tr>
      <w:tr w:rsidR="00B33BC9" w:rsidRPr="005605A3" w:rsidTr="003D3795">
        <w:tc>
          <w:tcPr>
            <w:tcW w:w="948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0</w:t>
            </w:r>
          </w:p>
        </w:tc>
        <w:tc>
          <w:tcPr>
            <w:tcW w:w="1355" w:type="dxa"/>
            <w:tcBorders>
              <w:top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19.12.2007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2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6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6943874" wp14:editId="4F467E06">
                  <wp:extent cx="128270" cy="115570"/>
                  <wp:effectExtent l="0" t="0" r="508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E5D9BBF" wp14:editId="482CD9FC">
                  <wp:extent cx="128270" cy="11557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  <w:tc>
          <w:tcPr>
            <w:tcW w:w="711" w:type="dxa"/>
            <w:tcBorders>
              <w:top w:val="single" w:sz="18" w:space="0" w:color="auto"/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BB36C17" wp14:editId="2D469C80">
                  <wp:extent cx="128270" cy="11557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8EEB4F1" wp14:editId="48A03E3E">
                  <wp:extent cx="128270" cy="11557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680AF4F" wp14:editId="51D23AEC">
                  <wp:extent cx="128270" cy="115570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92B45AE" wp14:editId="5C1CE4CC">
                  <wp:extent cx="128270" cy="11557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B8255FA" wp14:editId="322938EE">
                  <wp:extent cx="128270" cy="115570"/>
                  <wp:effectExtent l="0" t="0" r="508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279C585" wp14:editId="449B6EF6">
                  <wp:extent cx="128270" cy="115570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9FC9FB9" wp14:editId="0B883335">
                  <wp:extent cx="128270" cy="115570"/>
                  <wp:effectExtent l="0" t="0" r="508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1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04.12.2008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6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,732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321382C" wp14:editId="2C74A124">
                  <wp:extent cx="128270" cy="11557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1569B8E" wp14:editId="429A46EA">
                  <wp:extent cx="128270" cy="115570"/>
                  <wp:effectExtent l="0" t="0" r="508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39F5EEB" wp14:editId="04092408">
                  <wp:extent cx="128270" cy="11557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DB80565" wp14:editId="47B3E043">
                  <wp:extent cx="128270" cy="128270"/>
                  <wp:effectExtent l="0" t="0" r="5080" b="508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AAF4BD2" wp14:editId="11FC9D32">
                  <wp:extent cx="128270" cy="11557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3273BD7" wp14:editId="332F752F">
                  <wp:extent cx="128270" cy="11557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EAF49E4" wp14:editId="65B2840C">
                  <wp:extent cx="128270" cy="115570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C80A07F" wp14:editId="3D99DD56">
                  <wp:extent cx="128270" cy="115570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2CD04BB" wp14:editId="1E3B67A2">
                  <wp:extent cx="128270" cy="115570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8036254" wp14:editId="64E01E5C">
                  <wp:extent cx="128270" cy="115570"/>
                  <wp:effectExtent l="0" t="0" r="508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4F99434" wp14:editId="75B74E21">
                  <wp:extent cx="128270" cy="115570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2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13.11.2009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70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7,371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43D2D85" wp14:editId="0A07FF97">
                  <wp:extent cx="128270" cy="11557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FE50723" wp14:editId="404FCE43">
                  <wp:extent cx="128270" cy="115570"/>
                  <wp:effectExtent l="0" t="0" r="508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0A8C69E" wp14:editId="75D872E9">
                  <wp:extent cx="128270" cy="11557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BBD5AD8" wp14:editId="7A52D03B">
                  <wp:extent cx="128270" cy="128270"/>
                  <wp:effectExtent l="0" t="0" r="5080" b="508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60B5760" wp14:editId="0C23E61B">
                  <wp:extent cx="128270" cy="11557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83F4052" wp14:editId="0D937191">
                  <wp:extent cx="128270" cy="11557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C78911A" wp14:editId="686392F2">
                  <wp:extent cx="128270" cy="115570"/>
                  <wp:effectExtent l="0" t="0" r="508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F093B89" wp14:editId="303DC6A5">
                  <wp:extent cx="128270" cy="115570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CFA738B" wp14:editId="3F2F7FE6">
                  <wp:extent cx="128270" cy="11557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C4A83AE" wp14:editId="71AA7DFA">
                  <wp:extent cx="128270" cy="115570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4AFE2DF" wp14:editId="5A9F5303">
                  <wp:extent cx="128270" cy="128270"/>
                  <wp:effectExtent l="0" t="0" r="508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3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03.12.2010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,09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1,026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D40774D" wp14:editId="1D2D9D51">
                  <wp:extent cx="128270" cy="11557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9F8E5D1" wp14:editId="5C95885F">
                  <wp:extent cx="128270" cy="11557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F9D91AE" wp14:editId="0AEAB301">
                  <wp:extent cx="128270" cy="11557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8E1EB54" wp14:editId="3E0DD7AC">
                  <wp:extent cx="128270" cy="11557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417B960" wp14:editId="0D2F7431">
                  <wp:extent cx="128270" cy="115570"/>
                  <wp:effectExtent l="0" t="0" r="508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08926E2" wp14:editId="58A596F3">
                  <wp:extent cx="128270" cy="11557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39CC303" wp14:editId="0FF24906">
                  <wp:extent cx="128270" cy="115570"/>
                  <wp:effectExtent l="0" t="0" r="508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CE8131D" wp14:editId="4E32389E">
                  <wp:extent cx="128270" cy="11557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7B2F39D" wp14:editId="2738D5A8">
                  <wp:extent cx="128270" cy="128270"/>
                  <wp:effectExtent l="0" t="0" r="508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A695F2E" wp14:editId="477536AF">
                  <wp:extent cx="128270" cy="115570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6BFC2A5" wp14:editId="359B2370">
                  <wp:extent cx="128270" cy="128270"/>
                  <wp:effectExtent l="0" t="0" r="5080" b="508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4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06.12.2011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,46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4,827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BAB3DF5" wp14:editId="1374914F">
                  <wp:extent cx="128270" cy="11557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9F74B1A" wp14:editId="1F09289F">
                  <wp:extent cx="128270" cy="11557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D681F1F" wp14:editId="5E7ECD6A">
                  <wp:extent cx="128270" cy="11557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19B3D97" wp14:editId="7B969AC6">
                  <wp:extent cx="128270" cy="115570"/>
                  <wp:effectExtent l="0" t="0" r="508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BBCA4B9" wp14:editId="6F0844B7">
                  <wp:extent cx="128270" cy="115570"/>
                  <wp:effectExtent l="0" t="0" r="508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B4115D2" wp14:editId="7AEEDE25">
                  <wp:extent cx="128270" cy="11557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8CD2EDF" wp14:editId="328BFD8D">
                  <wp:extent cx="128270" cy="115570"/>
                  <wp:effectExtent l="0" t="0" r="508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F8ACA36" wp14:editId="4A7C581A">
                  <wp:extent cx="128270" cy="115570"/>
                  <wp:effectExtent l="0" t="0" r="508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F4CB929" wp14:editId="5D6819F5">
                  <wp:extent cx="128270" cy="115570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DB8B174" wp14:editId="317CAD19">
                  <wp:extent cx="128270" cy="115570"/>
                  <wp:effectExtent l="0" t="0" r="508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7095899" wp14:editId="5C98A81E">
                  <wp:extent cx="128270" cy="115570"/>
                  <wp:effectExtent l="0" t="0" r="508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5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07.12.2012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,82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18,636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7766C20" wp14:editId="451EF0AD">
                  <wp:extent cx="128270" cy="115570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F03E9A6" wp14:editId="6427661C">
                  <wp:extent cx="128270" cy="115570"/>
                  <wp:effectExtent l="0" t="0" r="508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6853416" wp14:editId="4F2C09C1">
                  <wp:extent cx="128270" cy="128270"/>
                  <wp:effectExtent l="0" t="0" r="5080" b="508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77F222E" wp14:editId="134F1C39">
                  <wp:extent cx="128270" cy="115570"/>
                  <wp:effectExtent l="0" t="0" r="508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CFA848E" wp14:editId="11BC313A">
                  <wp:extent cx="128270" cy="115570"/>
                  <wp:effectExtent l="0" t="0" r="508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BB93849" wp14:editId="0BB14DE5">
                  <wp:extent cx="128270" cy="115570"/>
                  <wp:effectExtent l="0" t="0" r="508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C0609F5" wp14:editId="7EB8C594">
                  <wp:extent cx="128270" cy="115570"/>
                  <wp:effectExtent l="0" t="0" r="508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180CD35" wp14:editId="154D2946">
                  <wp:extent cx="128270" cy="115570"/>
                  <wp:effectExtent l="0" t="0" r="508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C350CB0" wp14:editId="2A34A6DD">
                  <wp:extent cx="128270" cy="115570"/>
                  <wp:effectExtent l="0" t="0" r="508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0F2277B" wp14:editId="24E16031">
                  <wp:extent cx="128270" cy="115570"/>
                  <wp:effectExtent l="0" t="0" r="508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5340EB7" wp14:editId="6925774B">
                  <wp:extent cx="128270" cy="115570"/>
                  <wp:effectExtent l="0" t="0" r="508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6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18.12.2013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2,20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22,345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D5E58FA" wp14:editId="07885BC5">
                  <wp:extent cx="128270" cy="115570"/>
                  <wp:effectExtent l="0" t="0" r="508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5354C17" wp14:editId="38B4D8AF">
                  <wp:extent cx="128270" cy="115570"/>
                  <wp:effectExtent l="0" t="0" r="508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CE9929C" wp14:editId="77AA26C3">
                  <wp:extent cx="128270" cy="128270"/>
                  <wp:effectExtent l="0" t="0" r="5080" b="508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59DFA9A" wp14:editId="28A3D836">
                  <wp:extent cx="128270" cy="115570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0AA6988" wp14:editId="149F5F0D">
                  <wp:extent cx="128270" cy="115570"/>
                  <wp:effectExtent l="0" t="0" r="508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10E24A1" wp14:editId="56A00316">
                  <wp:extent cx="128270" cy="11557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3A35196" wp14:editId="3B7DC53A">
                  <wp:extent cx="128270" cy="115570"/>
                  <wp:effectExtent l="0" t="0" r="508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30424D3" wp14:editId="31059BEE">
                  <wp:extent cx="128270" cy="115570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F3BB4CE" wp14:editId="70941747">
                  <wp:extent cx="128270" cy="115570"/>
                  <wp:effectExtent l="0" t="0" r="508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C4DF3D4" wp14:editId="559001BA">
                  <wp:extent cx="128270" cy="115570"/>
                  <wp:effectExtent l="0" t="0" r="508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09F2433" wp14:editId="443C7405">
                  <wp:extent cx="128270" cy="128270"/>
                  <wp:effectExtent l="0" t="0" r="5080" b="508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C7825">
              <w:t>N/A</w:t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7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18.12.2014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2,56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26,503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E3BC632" wp14:editId="362F58F6">
                  <wp:extent cx="128270" cy="115570"/>
                  <wp:effectExtent l="0" t="0" r="508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174A551" wp14:editId="02F6E700">
                  <wp:extent cx="128270" cy="115570"/>
                  <wp:effectExtent l="0" t="0" r="508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508A4EB" wp14:editId="47ABB4DF">
                  <wp:extent cx="128270" cy="128270"/>
                  <wp:effectExtent l="0" t="0" r="5080" b="508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146B644" wp14:editId="30CB0DB8">
                  <wp:extent cx="128270" cy="115570"/>
                  <wp:effectExtent l="0" t="0" r="508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8DA1C77" wp14:editId="6282EC27">
                  <wp:extent cx="128270" cy="115570"/>
                  <wp:effectExtent l="0" t="0" r="508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3AA75CC" wp14:editId="4D7606F3">
                  <wp:extent cx="128270" cy="115570"/>
                  <wp:effectExtent l="0" t="0" r="508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3F56B13" wp14:editId="391986BA">
                  <wp:extent cx="128270" cy="128270"/>
                  <wp:effectExtent l="0" t="0" r="5080" b="508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3526AB5" wp14:editId="2BD47321">
                  <wp:extent cx="128270" cy="115570"/>
                  <wp:effectExtent l="0" t="0" r="508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0517682" wp14:editId="203C1193">
                  <wp:extent cx="128270" cy="128270"/>
                  <wp:effectExtent l="0" t="0" r="5080" b="508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B7AFEA8" wp14:editId="78884D18">
                  <wp:extent cx="128270" cy="115570"/>
                  <wp:effectExtent l="0" t="0" r="508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002784C" wp14:editId="19CDC8B7">
                  <wp:extent cx="128270" cy="115570"/>
                  <wp:effectExtent l="0" t="0" r="508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699C470" wp14:editId="5411B9C1">
                  <wp:extent cx="128270" cy="115570"/>
                  <wp:effectExtent l="0" t="0" r="508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8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14.12.2015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2,92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0,336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70FFC60" wp14:editId="4B51D1DB">
                  <wp:extent cx="128270" cy="115570"/>
                  <wp:effectExtent l="0" t="0" r="508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CEC9661" wp14:editId="3B51B638">
                  <wp:extent cx="128270" cy="115570"/>
                  <wp:effectExtent l="0" t="0" r="508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8C857E9" wp14:editId="48E1701E">
                  <wp:extent cx="128270" cy="128270"/>
                  <wp:effectExtent l="0" t="0" r="5080" b="508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B970D03" wp14:editId="3CDAE4F6">
                  <wp:extent cx="128270" cy="115570"/>
                  <wp:effectExtent l="0" t="0" r="508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48E860A" wp14:editId="5AB8EAD9">
                  <wp:extent cx="128270" cy="128270"/>
                  <wp:effectExtent l="0" t="0" r="5080" b="508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3167009" wp14:editId="0ED4BDA6">
                  <wp:extent cx="128270" cy="115570"/>
                  <wp:effectExtent l="0" t="0" r="508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27C3B83" wp14:editId="4303CF88">
                  <wp:extent cx="128270" cy="128270"/>
                  <wp:effectExtent l="0" t="0" r="5080" b="508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D52ACB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43D5E11" wp14:editId="414E547E">
                  <wp:extent cx="128270" cy="115570"/>
                  <wp:effectExtent l="0" t="0" r="508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50C46F4" wp14:editId="730AEF08">
                  <wp:extent cx="128270" cy="115570"/>
                  <wp:effectExtent l="0" t="0" r="508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580F16F" wp14:editId="3EBAD59D">
                  <wp:extent cx="128270" cy="115570"/>
                  <wp:effectExtent l="0" t="0" r="508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0A1BAE8" wp14:editId="778C2C12">
                  <wp:extent cx="128270" cy="128270"/>
                  <wp:effectExtent l="0" t="0" r="5080" b="508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783ADEB" wp14:editId="71B3E21D">
                  <wp:extent cx="128270" cy="115570"/>
                  <wp:effectExtent l="0" t="0" r="508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BC9" w:rsidRPr="005605A3" w:rsidTr="003D3795"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Year 9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21.11.2016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,27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4,273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CF67942" wp14:editId="3696A33B">
                  <wp:extent cx="128270" cy="115570"/>
                  <wp:effectExtent l="0" t="0" r="508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C00E87F" wp14:editId="59E436B6">
                  <wp:extent cx="128270" cy="115570"/>
                  <wp:effectExtent l="0" t="0" r="508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313D782" wp14:editId="4B3F6593">
                  <wp:extent cx="128270" cy="128270"/>
                  <wp:effectExtent l="0" t="0" r="5080" b="508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5A289FF4" wp14:editId="638D2E87">
                  <wp:extent cx="128270" cy="115570"/>
                  <wp:effectExtent l="0" t="0" r="508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A3ED78C" wp14:editId="17DFDBEC">
                  <wp:extent cx="128270" cy="128270"/>
                  <wp:effectExtent l="0" t="0" r="5080" b="508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20499D8" wp14:editId="058EB449">
                  <wp:extent cx="128270" cy="115570"/>
                  <wp:effectExtent l="0" t="0" r="508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EA70C91" wp14:editId="799A0269">
                  <wp:extent cx="128270" cy="115570"/>
                  <wp:effectExtent l="0" t="0" r="508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45B6EB5" wp14:editId="62B2D345">
                  <wp:extent cx="128270" cy="115570"/>
                  <wp:effectExtent l="0" t="0" r="508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15FDCC8" wp14:editId="55A5888C">
                  <wp:extent cx="128270" cy="115570"/>
                  <wp:effectExtent l="0" t="0" r="508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A743CED" wp14:editId="68521BC6">
                  <wp:extent cx="128270" cy="115570"/>
                  <wp:effectExtent l="0" t="0" r="508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100664E" wp14:editId="77617CF9">
                  <wp:extent cx="128270" cy="115570"/>
                  <wp:effectExtent l="0" t="0" r="508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20456F6" wp14:editId="2B891AF9">
                  <wp:extent cx="128270" cy="115570"/>
                  <wp:effectExtent l="0" t="0" r="508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BC9" w:rsidRPr="005605A3" w:rsidTr="003D3795">
        <w:trPr>
          <w:trHeight w:val="342"/>
        </w:trPr>
        <w:tc>
          <w:tcPr>
            <w:tcW w:w="948" w:type="dxa"/>
          </w:tcPr>
          <w:p w:rsidR="00B33BC9" w:rsidRPr="005605A3" w:rsidRDefault="00B33BC9" w:rsidP="00B33BC9">
            <w:pPr>
              <w:spacing w:line="276" w:lineRule="auto"/>
            </w:pPr>
            <w:r>
              <w:t>Year</w:t>
            </w:r>
            <w:r w:rsidRPr="005605A3">
              <w:t>10</w:t>
            </w:r>
          </w:p>
        </w:tc>
        <w:tc>
          <w:tcPr>
            <w:tcW w:w="1355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</w:pPr>
            <w:r w:rsidRPr="005605A3">
              <w:t>10.12.2017</w:t>
            </w:r>
          </w:p>
        </w:tc>
        <w:tc>
          <w:tcPr>
            <w:tcW w:w="850" w:type="dxa"/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,65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5605A3">
              <w:t>38,477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5DC82D2" wp14:editId="37938D41">
                  <wp:extent cx="128270" cy="115570"/>
                  <wp:effectExtent l="0" t="0" r="508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329EBDB9" wp14:editId="0EE12426">
                  <wp:extent cx="128270" cy="115570"/>
                  <wp:effectExtent l="0" t="0" r="508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E347349" wp14:editId="6D379B2C">
                  <wp:extent cx="128270" cy="128270"/>
                  <wp:effectExtent l="0" t="0" r="5080" b="508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948D74E" wp14:editId="4A78899A">
                  <wp:extent cx="128270" cy="11557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D43B09D" wp14:editId="78DB3E70">
                  <wp:extent cx="128270" cy="128270"/>
                  <wp:effectExtent l="0" t="0" r="5080" b="508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DF752DD" wp14:editId="6432ABA5">
                  <wp:extent cx="128270" cy="115570"/>
                  <wp:effectExtent l="0" t="0" r="508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06EFBE19" wp14:editId="365C80CD">
                  <wp:extent cx="128270" cy="115570"/>
                  <wp:effectExtent l="0" t="0" r="508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15C60966" wp14:editId="6963481F">
                  <wp:extent cx="128270" cy="115570"/>
                  <wp:effectExtent l="0" t="0" r="508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20D2C4B3" wp14:editId="50D0CF08">
                  <wp:extent cx="128270" cy="115570"/>
                  <wp:effectExtent l="0" t="0" r="508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75A35519" wp14:editId="16048F34">
                  <wp:extent cx="128270" cy="115570"/>
                  <wp:effectExtent l="0" t="0" r="508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47F67FC1" wp14:editId="568FDBFD">
                  <wp:extent cx="128270" cy="115570"/>
                  <wp:effectExtent l="0" t="0" r="508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33BC9" w:rsidRPr="005605A3" w:rsidRDefault="00B33BC9" w:rsidP="00B33BC9">
            <w:pPr>
              <w:spacing w:line="276" w:lineRule="auto"/>
              <w:jc w:val="center"/>
            </w:pPr>
            <w:r w:rsidRPr="00AA445F">
              <w:rPr>
                <w:iCs/>
                <w:noProof/>
                <w:lang w:eastAsia="en-GB"/>
              </w:rPr>
              <w:drawing>
                <wp:inline distT="0" distB="0" distL="0" distR="0" wp14:anchorId="67F760AF" wp14:editId="1845095F">
                  <wp:extent cx="128270" cy="115570"/>
                  <wp:effectExtent l="0" t="0" r="508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09F" w:rsidRPr="003D3795" w:rsidRDefault="003D3795" w:rsidP="00B33BC9">
      <w:pPr>
        <w:spacing w:line="480" w:lineRule="auto"/>
        <w:rPr>
          <w:sz w:val="24"/>
          <w:szCs w:val="24"/>
        </w:rPr>
      </w:pPr>
      <w:r w:rsidRPr="003D3795">
        <w:rPr>
          <w:b/>
          <w:sz w:val="24"/>
          <w:szCs w:val="24"/>
        </w:rPr>
        <w:t xml:space="preserve">Supplementary </w:t>
      </w:r>
      <w:r w:rsidR="00B33BC9" w:rsidRPr="003D3795">
        <w:rPr>
          <w:b/>
          <w:sz w:val="24"/>
          <w:szCs w:val="24"/>
        </w:rPr>
        <w:t>T</w:t>
      </w:r>
      <w:r w:rsidRPr="003D3795">
        <w:rPr>
          <w:b/>
          <w:sz w:val="24"/>
          <w:szCs w:val="24"/>
        </w:rPr>
        <w:t>able</w:t>
      </w:r>
      <w:r w:rsidR="00B33BC9" w:rsidRPr="003D3795">
        <w:rPr>
          <w:b/>
          <w:caps/>
          <w:sz w:val="24"/>
          <w:szCs w:val="24"/>
        </w:rPr>
        <w:t xml:space="preserve"> S</w:t>
      </w:r>
      <w:r w:rsidR="00AA10E6">
        <w:rPr>
          <w:b/>
          <w:caps/>
          <w:sz w:val="24"/>
          <w:szCs w:val="24"/>
        </w:rPr>
        <w:t>1</w:t>
      </w:r>
      <w:r w:rsidR="00B33BC9" w:rsidRPr="003D3795">
        <w:rPr>
          <w:b/>
          <w:caps/>
          <w:sz w:val="24"/>
          <w:szCs w:val="24"/>
        </w:rPr>
        <w:t>.</w:t>
      </w:r>
      <w:r w:rsidR="00B33BC9" w:rsidRPr="003D3795">
        <w:rPr>
          <w:sz w:val="24"/>
          <w:szCs w:val="24"/>
        </w:rPr>
        <w:t xml:space="preserve">  Summary of annual geophysical surveys and respective anomalies (modified from</w:t>
      </w:r>
      <w:r w:rsidR="00B33BC9" w:rsidRPr="003D3795">
        <w:rPr>
          <w:sz w:val="24"/>
          <w:szCs w:val="24"/>
          <w:vertAlign w:val="superscript"/>
        </w:rPr>
        <w:t>47</w:t>
      </w:r>
      <w:r w:rsidR="00B33BC9" w:rsidRPr="003D3795">
        <w:rPr>
          <w:sz w:val="24"/>
          <w:szCs w:val="24"/>
        </w:rPr>
        <w:t xml:space="preserve">). </w:t>
      </w:r>
      <w:r w:rsidR="00B33BC9" w:rsidRPr="003D3795">
        <w:rPr>
          <w:sz w:val="24"/>
          <w:szCs w:val="24"/>
          <w:vertAlign w:val="superscript"/>
        </w:rPr>
        <w:t>+</w:t>
      </w:r>
      <w:r w:rsidR="00B33BC9" w:rsidRPr="003D3795">
        <w:rPr>
          <w:sz w:val="24"/>
          <w:szCs w:val="24"/>
        </w:rPr>
        <w:t>Burial date was 7</w:t>
      </w:r>
      <w:r w:rsidR="00B33BC9" w:rsidRPr="003D3795">
        <w:rPr>
          <w:sz w:val="24"/>
          <w:szCs w:val="24"/>
          <w:vertAlign w:val="superscript"/>
        </w:rPr>
        <w:t>th</w:t>
      </w:r>
      <w:r w:rsidR="00B33BC9" w:rsidRPr="003D3795">
        <w:rPr>
          <w:sz w:val="24"/>
          <w:szCs w:val="24"/>
        </w:rPr>
        <w:t xml:space="preserve"> December 2007.  *ADD based on ave</w:t>
      </w:r>
      <w:bookmarkStart w:id="0" w:name="_GoBack"/>
      <w:bookmarkEnd w:id="0"/>
      <w:r w:rsidR="00B33BC9" w:rsidRPr="003D3795">
        <w:rPr>
          <w:sz w:val="24"/>
          <w:szCs w:val="24"/>
        </w:rPr>
        <w:t xml:space="preserve">rage daily site temperatures at 0.3 m </w:t>
      </w:r>
      <w:proofErr w:type="spellStart"/>
      <w:r w:rsidR="00B33BC9" w:rsidRPr="003D3795">
        <w:rPr>
          <w:sz w:val="24"/>
          <w:szCs w:val="24"/>
        </w:rPr>
        <w:t>bgl</w:t>
      </w:r>
      <w:proofErr w:type="spellEnd"/>
      <w:r w:rsidR="00B33BC9" w:rsidRPr="003D3795">
        <w:rPr>
          <w:sz w:val="24"/>
          <w:szCs w:val="24"/>
        </w:rPr>
        <w:t xml:space="preserve"> (see</w:t>
      </w:r>
      <w:r w:rsidR="00B33BC9" w:rsidRPr="003D3795">
        <w:rPr>
          <w:sz w:val="24"/>
          <w:szCs w:val="24"/>
          <w:vertAlign w:val="superscript"/>
        </w:rPr>
        <w:t>48</w:t>
      </w:r>
      <w:r w:rsidR="00B33BC9" w:rsidRPr="003D3795">
        <w:rPr>
          <w:sz w:val="24"/>
          <w:szCs w:val="24"/>
        </w:rPr>
        <w:t xml:space="preserve">). </w:t>
      </w:r>
      <w:r w:rsidR="00B33BC9" w:rsidRPr="003D3795">
        <w:rPr>
          <w:iCs/>
          <w:sz w:val="24"/>
          <w:szCs w:val="24"/>
        </w:rPr>
        <w:t xml:space="preserve">Key: </w:t>
      </w:r>
      <w:proofErr w:type="gramStart"/>
      <w:r w:rsidR="00B33BC9" w:rsidRPr="003D3795">
        <w:rPr>
          <w:iCs/>
          <w:sz w:val="24"/>
          <w:szCs w:val="24"/>
        </w:rPr>
        <w:t xml:space="preserve">Good </w:t>
      </w:r>
      <w:proofErr w:type="gramEnd"/>
      <w:r w:rsidR="00B33BC9" w:rsidRPr="003D3795">
        <w:rPr>
          <w:iCs/>
          <w:noProof/>
          <w:sz w:val="24"/>
          <w:szCs w:val="24"/>
          <w:lang w:eastAsia="en-GB"/>
        </w:rPr>
        <w:drawing>
          <wp:inline distT="0" distB="0" distL="0" distR="0" wp14:anchorId="2B85354A" wp14:editId="305A1F11">
            <wp:extent cx="128270" cy="115570"/>
            <wp:effectExtent l="0" t="0" r="508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BC9" w:rsidRPr="003D3795">
        <w:rPr>
          <w:iCs/>
          <w:sz w:val="24"/>
          <w:szCs w:val="24"/>
        </w:rPr>
        <w:t xml:space="preserve">; Medium </w:t>
      </w:r>
      <w:r w:rsidR="00B33BC9" w:rsidRPr="003D3795">
        <w:rPr>
          <w:iCs/>
          <w:noProof/>
          <w:sz w:val="24"/>
          <w:szCs w:val="24"/>
          <w:lang w:eastAsia="en-GB"/>
        </w:rPr>
        <w:drawing>
          <wp:inline distT="0" distB="0" distL="0" distR="0" wp14:anchorId="0C669816" wp14:editId="56E52D5A">
            <wp:extent cx="128270" cy="115570"/>
            <wp:effectExtent l="0" t="0" r="508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BC9" w:rsidRPr="003D3795">
        <w:rPr>
          <w:iCs/>
          <w:sz w:val="24"/>
          <w:szCs w:val="24"/>
        </w:rPr>
        <w:t xml:space="preserve">; Poor </w:t>
      </w:r>
      <w:r w:rsidR="00B33BC9" w:rsidRPr="003D3795">
        <w:rPr>
          <w:iCs/>
          <w:noProof/>
          <w:sz w:val="24"/>
          <w:szCs w:val="24"/>
          <w:lang w:eastAsia="en-GB"/>
        </w:rPr>
        <w:drawing>
          <wp:inline distT="0" distB="0" distL="0" distR="0" wp14:anchorId="3109B9BA" wp14:editId="5D26DADA">
            <wp:extent cx="128270" cy="128270"/>
            <wp:effectExtent l="0" t="0" r="508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BC9" w:rsidRPr="003D3795">
        <w:rPr>
          <w:iCs/>
          <w:sz w:val="24"/>
          <w:szCs w:val="24"/>
        </w:rPr>
        <w:t>; chances of success.</w:t>
      </w:r>
      <w:r w:rsidR="00B33BC9" w:rsidRPr="003D3795">
        <w:rPr>
          <w:sz w:val="24"/>
          <w:szCs w:val="24"/>
        </w:rPr>
        <w:t xml:space="preserve"> N/A denotes data not collected. Table does not differentiate on target size, burial depth / styles, other depositional environments (see</w:t>
      </w:r>
      <w:r w:rsidR="00B33BC9" w:rsidRPr="003D3795">
        <w:rPr>
          <w:sz w:val="24"/>
          <w:szCs w:val="24"/>
          <w:vertAlign w:val="superscript"/>
        </w:rPr>
        <w:t>12</w:t>
      </w:r>
      <w:proofErr w:type="gramStart"/>
      <w:r w:rsidR="00B33BC9" w:rsidRPr="003D3795">
        <w:rPr>
          <w:sz w:val="24"/>
          <w:szCs w:val="24"/>
          <w:vertAlign w:val="superscript"/>
        </w:rPr>
        <w:t>,71</w:t>
      </w:r>
      <w:proofErr w:type="gramEnd"/>
      <w:r w:rsidR="00B33BC9" w:rsidRPr="003D3795">
        <w:rPr>
          <w:sz w:val="24"/>
          <w:szCs w:val="24"/>
        </w:rPr>
        <w:t>) and other case-specific factors.</w:t>
      </w:r>
    </w:p>
    <w:sectPr w:rsidR="0022509F" w:rsidRPr="003D3795" w:rsidSect="003D3795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3B"/>
    <w:rsid w:val="0022509F"/>
    <w:rsid w:val="003D3795"/>
    <w:rsid w:val="00500D3B"/>
    <w:rsid w:val="00532C91"/>
    <w:rsid w:val="00AA10E6"/>
    <w:rsid w:val="00B33BC9"/>
    <w:rsid w:val="00B41A01"/>
    <w:rsid w:val="00B762A1"/>
    <w:rsid w:val="00CD226C"/>
    <w:rsid w:val="00E6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0670"/>
  <w15:chartTrackingRefBased/>
  <w15:docId w15:val="{A02FD3E7-F3DE-4814-A8FF-619D8BDF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FE21-36D6-4460-9285-E6CDBA4B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7</cp:revision>
  <dcterms:created xsi:type="dcterms:W3CDTF">2019-11-29T09:53:00Z</dcterms:created>
  <dcterms:modified xsi:type="dcterms:W3CDTF">2019-11-29T14:22:00Z</dcterms:modified>
</cp:coreProperties>
</file>